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6D" w:rsidRPr="005C6EC9" w:rsidRDefault="00CE59F6" w:rsidP="005C6EC9">
      <w:pPr>
        <w:rPr>
          <w:rFonts w:ascii="Century Gothic" w:hAnsi="Century Gothic"/>
          <w:b/>
          <w:caps/>
          <w:sz w:val="28"/>
          <w:szCs w:val="24"/>
        </w:rPr>
      </w:pPr>
      <w:r>
        <w:rPr>
          <w:rFonts w:ascii="Century Gothic" w:hAnsi="Century Gothic"/>
          <w:b/>
          <w:caps/>
          <w:sz w:val="28"/>
          <w:szCs w:val="24"/>
        </w:rPr>
        <w:t xml:space="preserve">lesson 24: </w:t>
      </w:r>
      <w:r w:rsidR="0022727E">
        <w:rPr>
          <w:rFonts w:ascii="Century Gothic" w:hAnsi="Century Gothic"/>
          <w:b/>
          <w:caps/>
          <w:sz w:val="28"/>
          <w:szCs w:val="24"/>
        </w:rPr>
        <w:t>TITHES AND OFFERINGS</w:t>
      </w:r>
    </w:p>
    <w:p w:rsidR="00171984" w:rsidRDefault="00171984" w:rsidP="00171984">
      <w:pPr>
        <w:spacing w:before="24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BIBLICAL PRINCIPLES OF MONEY</w:t>
      </w:r>
      <w:r w:rsidR="00CD061B">
        <w:rPr>
          <w:rFonts w:cstheme="minorHAnsi"/>
          <w:b/>
          <w:sz w:val="24"/>
          <w:szCs w:val="24"/>
          <w:u w:val="single"/>
        </w:rPr>
        <w:t xml:space="preserve"> </w:t>
      </w:r>
    </w:p>
    <w:p w:rsidR="00EB1B4B" w:rsidRPr="00CF49C7" w:rsidRDefault="00FB3D64" w:rsidP="00CF49C7">
      <w:pPr>
        <w:spacing w:before="240"/>
        <w:rPr>
          <w:rFonts w:cstheme="minorHAnsi"/>
          <w:b/>
          <w:sz w:val="24"/>
          <w:szCs w:val="24"/>
          <w:u w:val="single"/>
        </w:rPr>
      </w:pPr>
      <w:r w:rsidRPr="0099573F">
        <w:rPr>
          <w:rFonts w:cstheme="minorHAnsi"/>
          <w:b/>
          <w:sz w:val="24"/>
          <w:szCs w:val="24"/>
        </w:rPr>
        <w:t xml:space="preserve">Read </w:t>
      </w:r>
      <w:r w:rsidR="00171984">
        <w:rPr>
          <w:rFonts w:cstheme="minorHAnsi"/>
          <w:b/>
          <w:sz w:val="24"/>
          <w:szCs w:val="24"/>
        </w:rPr>
        <w:t>Matthew 19:16-21 and Luke 19:8-10</w:t>
      </w:r>
      <w:r w:rsidR="009E2838">
        <w:rPr>
          <w:rFonts w:cstheme="minorHAnsi"/>
          <w:b/>
          <w:sz w:val="24"/>
          <w:szCs w:val="24"/>
        </w:rPr>
        <w:t xml:space="preserve"> </w:t>
      </w:r>
      <w:r w:rsidRPr="0099573F">
        <w:rPr>
          <w:rFonts w:cstheme="minorHAnsi"/>
          <w:b/>
          <w:sz w:val="24"/>
          <w:szCs w:val="24"/>
        </w:rPr>
        <w:br/>
      </w:r>
      <w:r>
        <w:rPr>
          <w:b/>
        </w:rPr>
        <w:sym w:font="Webdings" w:char="F034"/>
      </w:r>
      <w:proofErr w:type="gramStart"/>
      <w:r w:rsidR="00171984">
        <w:rPr>
          <w:rFonts w:cstheme="minorHAnsi"/>
          <w:sz w:val="24"/>
          <w:szCs w:val="24"/>
        </w:rPr>
        <w:t>What</w:t>
      </w:r>
      <w:proofErr w:type="gramEnd"/>
      <w:r w:rsidR="00171984">
        <w:rPr>
          <w:rFonts w:cstheme="minorHAnsi"/>
          <w:sz w:val="24"/>
          <w:szCs w:val="24"/>
        </w:rPr>
        <w:t xml:space="preserve"> principle about money is seen in </w:t>
      </w:r>
      <w:r w:rsidR="008255CD">
        <w:rPr>
          <w:rFonts w:cstheme="minorHAnsi"/>
          <w:sz w:val="24"/>
          <w:szCs w:val="24"/>
        </w:rPr>
        <w:t>these</w:t>
      </w:r>
      <w:r w:rsidR="00171984">
        <w:rPr>
          <w:rFonts w:cstheme="minorHAnsi"/>
          <w:sz w:val="24"/>
          <w:szCs w:val="24"/>
        </w:rPr>
        <w:t xml:space="preserve"> passages</w:t>
      </w:r>
      <w:r w:rsidRPr="0099573F">
        <w:rPr>
          <w:rFonts w:cstheme="minorHAnsi"/>
          <w:sz w:val="24"/>
          <w:szCs w:val="24"/>
        </w:rPr>
        <w:t>?</w:t>
      </w:r>
      <w:r w:rsidR="00EB1B4B" w:rsidRPr="00EB1B4B">
        <w:rPr>
          <w:rFonts w:cstheme="minorHAnsi"/>
          <w:b/>
          <w:i/>
          <w:sz w:val="24"/>
          <w:szCs w:val="24"/>
        </w:rPr>
        <w:t xml:space="preserve"> </w:t>
      </w:r>
    </w:p>
    <w:p w:rsidR="00EB1B4B" w:rsidRDefault="00EB1B4B" w:rsidP="00EB1B4B">
      <w:pPr>
        <w:spacing w:before="240"/>
        <w:rPr>
          <w:rFonts w:cstheme="minorHAnsi"/>
          <w:sz w:val="24"/>
          <w:szCs w:val="24"/>
        </w:rPr>
      </w:pPr>
      <w:r w:rsidRPr="0099573F">
        <w:rPr>
          <w:rFonts w:cstheme="minorHAnsi"/>
          <w:b/>
          <w:sz w:val="24"/>
          <w:szCs w:val="24"/>
        </w:rPr>
        <w:t xml:space="preserve">Read </w:t>
      </w:r>
      <w:r>
        <w:rPr>
          <w:rFonts w:cstheme="minorHAnsi"/>
          <w:b/>
          <w:sz w:val="24"/>
          <w:szCs w:val="24"/>
        </w:rPr>
        <w:t>Matthew 25:14-30</w:t>
      </w:r>
      <w:r w:rsidRPr="0099573F">
        <w:rPr>
          <w:rFonts w:cstheme="minorHAnsi"/>
          <w:b/>
          <w:sz w:val="24"/>
          <w:szCs w:val="24"/>
        </w:rPr>
        <w:br/>
      </w:r>
      <w:r>
        <w:rPr>
          <w:b/>
        </w:rPr>
        <w:sym w:font="Webdings" w:char="F034"/>
      </w:r>
      <w:proofErr w:type="gramStart"/>
      <w:r>
        <w:rPr>
          <w:rFonts w:cstheme="minorHAnsi"/>
          <w:sz w:val="24"/>
          <w:szCs w:val="24"/>
        </w:rPr>
        <w:t>What</w:t>
      </w:r>
      <w:proofErr w:type="gramEnd"/>
      <w:r>
        <w:rPr>
          <w:rFonts w:cstheme="minorHAnsi"/>
          <w:sz w:val="24"/>
          <w:szCs w:val="24"/>
        </w:rPr>
        <w:t xml:space="preserve"> principle about money is seen in </w:t>
      </w:r>
      <w:r w:rsidR="008255CD">
        <w:rPr>
          <w:rFonts w:cstheme="minorHAnsi"/>
          <w:sz w:val="24"/>
          <w:szCs w:val="24"/>
        </w:rPr>
        <w:t>this</w:t>
      </w:r>
      <w:r>
        <w:rPr>
          <w:rFonts w:cstheme="minorHAnsi"/>
          <w:sz w:val="24"/>
          <w:szCs w:val="24"/>
        </w:rPr>
        <w:t xml:space="preserve"> passages</w:t>
      </w:r>
      <w:r w:rsidRPr="0099573F">
        <w:rPr>
          <w:rFonts w:cstheme="minorHAnsi"/>
          <w:sz w:val="24"/>
          <w:szCs w:val="24"/>
        </w:rPr>
        <w:t>?</w:t>
      </w:r>
    </w:p>
    <w:p w:rsidR="006E69D8" w:rsidRDefault="006E69D8" w:rsidP="00F83E37">
      <w:pPr>
        <w:spacing w:before="240"/>
        <w:rPr>
          <w:rFonts w:cstheme="minorHAnsi"/>
          <w:b/>
          <w:sz w:val="24"/>
          <w:szCs w:val="24"/>
          <w:u w:val="single"/>
        </w:rPr>
      </w:pPr>
      <w:r w:rsidRPr="0099573F">
        <w:rPr>
          <w:rFonts w:cstheme="minorHAnsi"/>
          <w:b/>
          <w:sz w:val="24"/>
          <w:szCs w:val="24"/>
        </w:rPr>
        <w:t xml:space="preserve">Read </w:t>
      </w:r>
      <w:r>
        <w:rPr>
          <w:rFonts w:cstheme="minorHAnsi"/>
          <w:b/>
          <w:sz w:val="24"/>
          <w:szCs w:val="24"/>
        </w:rPr>
        <w:t xml:space="preserve">Malachi 3:1-18 </w:t>
      </w:r>
      <w:r w:rsidRPr="0099573F">
        <w:rPr>
          <w:rFonts w:cstheme="minorHAnsi"/>
          <w:b/>
          <w:sz w:val="24"/>
          <w:szCs w:val="24"/>
        </w:rPr>
        <w:br/>
      </w:r>
      <w:r>
        <w:rPr>
          <w:b/>
        </w:rPr>
        <w:sym w:font="Webdings" w:char="F034"/>
      </w:r>
      <w:proofErr w:type="gramStart"/>
      <w:r>
        <w:rPr>
          <w:rFonts w:cstheme="minorHAnsi"/>
          <w:sz w:val="24"/>
          <w:szCs w:val="24"/>
        </w:rPr>
        <w:t>What</w:t>
      </w:r>
      <w:proofErr w:type="gramEnd"/>
      <w:r>
        <w:rPr>
          <w:rFonts w:cstheme="minorHAnsi"/>
          <w:sz w:val="24"/>
          <w:szCs w:val="24"/>
        </w:rPr>
        <w:t xml:space="preserve"> principle about money is seen in </w:t>
      </w:r>
      <w:r w:rsidR="008255CD">
        <w:rPr>
          <w:rFonts w:cstheme="minorHAnsi"/>
          <w:sz w:val="24"/>
          <w:szCs w:val="24"/>
        </w:rPr>
        <w:t>this</w:t>
      </w:r>
      <w:r>
        <w:rPr>
          <w:rFonts w:cstheme="minorHAnsi"/>
          <w:sz w:val="24"/>
          <w:szCs w:val="24"/>
        </w:rPr>
        <w:t xml:space="preserve"> passages</w:t>
      </w:r>
      <w:r w:rsidRPr="0099573F">
        <w:rPr>
          <w:rFonts w:cstheme="minorHAnsi"/>
          <w:sz w:val="24"/>
          <w:szCs w:val="24"/>
        </w:rPr>
        <w:t>?</w:t>
      </w:r>
    </w:p>
    <w:p w:rsidR="00F52F60" w:rsidRDefault="003506B2" w:rsidP="00216B35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HOW </w:t>
      </w:r>
      <w:r w:rsidR="00483368">
        <w:rPr>
          <w:rFonts w:cstheme="minorHAnsi"/>
          <w:b/>
          <w:sz w:val="24"/>
          <w:szCs w:val="24"/>
          <w:u w:val="single"/>
        </w:rPr>
        <w:t>CHRISTIANS USE</w:t>
      </w:r>
      <w:r>
        <w:rPr>
          <w:rFonts w:cstheme="minorHAnsi"/>
          <w:b/>
          <w:sz w:val="24"/>
          <w:szCs w:val="24"/>
          <w:u w:val="single"/>
        </w:rPr>
        <w:t xml:space="preserve"> MONEY</w:t>
      </w:r>
    </w:p>
    <w:p w:rsidR="00216B35" w:rsidRPr="00216B35" w:rsidRDefault="00216B35" w:rsidP="00F52F60">
      <w:pPr>
        <w:rPr>
          <w:b/>
        </w:rPr>
      </w:pPr>
      <w:r w:rsidRPr="0099573F">
        <w:rPr>
          <w:rFonts w:cstheme="minorHAnsi"/>
          <w:b/>
          <w:sz w:val="24"/>
          <w:szCs w:val="24"/>
        </w:rPr>
        <w:t xml:space="preserve">Read </w:t>
      </w:r>
      <w:r w:rsidR="003506B2">
        <w:rPr>
          <w:rFonts w:cstheme="minorHAnsi"/>
          <w:b/>
          <w:sz w:val="24"/>
          <w:szCs w:val="24"/>
        </w:rPr>
        <w:t>Psalm 41:1-3</w:t>
      </w:r>
      <w:r w:rsidR="00CD061B">
        <w:rPr>
          <w:rFonts w:cstheme="minorHAnsi"/>
          <w:b/>
          <w:sz w:val="24"/>
          <w:szCs w:val="24"/>
        </w:rPr>
        <w:t xml:space="preserve"> </w:t>
      </w:r>
      <w:r w:rsidR="00483368">
        <w:rPr>
          <w:rFonts w:cstheme="minorHAnsi"/>
          <w:b/>
          <w:sz w:val="24"/>
          <w:szCs w:val="24"/>
        </w:rPr>
        <w:t>and James 2:14-17</w:t>
      </w:r>
    </w:p>
    <w:p w:rsidR="00F52F60" w:rsidRDefault="00F52F60" w:rsidP="00F52F6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sym w:font="Webdings" w:char="F034"/>
      </w:r>
      <w:r w:rsidR="008255CD">
        <w:rPr>
          <w:rFonts w:cstheme="minorHAnsi"/>
          <w:sz w:val="24"/>
          <w:szCs w:val="24"/>
        </w:rPr>
        <w:t>What do</w:t>
      </w:r>
      <w:r w:rsidR="00483368">
        <w:rPr>
          <w:rFonts w:cstheme="minorHAnsi"/>
          <w:sz w:val="24"/>
          <w:szCs w:val="24"/>
        </w:rPr>
        <w:t xml:space="preserve"> th</w:t>
      </w:r>
      <w:r w:rsidR="008255CD">
        <w:rPr>
          <w:rFonts w:cstheme="minorHAnsi"/>
          <w:sz w:val="24"/>
          <w:szCs w:val="24"/>
        </w:rPr>
        <w:t>ese</w:t>
      </w:r>
      <w:r w:rsidR="00483368">
        <w:rPr>
          <w:rFonts w:cstheme="minorHAnsi"/>
          <w:sz w:val="24"/>
          <w:szCs w:val="24"/>
        </w:rPr>
        <w:t xml:space="preserve"> passage</w:t>
      </w:r>
      <w:r w:rsidR="008255CD">
        <w:rPr>
          <w:rFonts w:cstheme="minorHAnsi"/>
          <w:sz w:val="24"/>
          <w:szCs w:val="24"/>
        </w:rPr>
        <w:t>s</w:t>
      </w:r>
      <w:bookmarkStart w:id="0" w:name="_GoBack"/>
      <w:bookmarkEnd w:id="0"/>
      <w:r w:rsidR="00483368">
        <w:rPr>
          <w:rFonts w:cstheme="minorHAnsi"/>
          <w:sz w:val="24"/>
          <w:szCs w:val="24"/>
        </w:rPr>
        <w:t xml:space="preserve"> say about the use of money by Christians? </w:t>
      </w:r>
      <w:r w:rsidR="00956EE9">
        <w:rPr>
          <w:rFonts w:cstheme="minorHAnsi"/>
          <w:sz w:val="24"/>
          <w:szCs w:val="24"/>
        </w:rPr>
        <w:t xml:space="preserve"> </w:t>
      </w:r>
    </w:p>
    <w:p w:rsidR="00147AAB" w:rsidRDefault="004559A2" w:rsidP="00F4027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REWARDS IN HEAVEN </w:t>
      </w:r>
    </w:p>
    <w:p w:rsidR="00AE3D58" w:rsidRDefault="00AE3D58" w:rsidP="00AE3D58">
      <w:pPr>
        <w:rPr>
          <w:rFonts w:cstheme="minorHAnsi"/>
          <w:b/>
          <w:sz w:val="24"/>
          <w:szCs w:val="24"/>
        </w:rPr>
      </w:pPr>
      <w:r w:rsidRPr="0099573F">
        <w:rPr>
          <w:rFonts w:cstheme="minorHAnsi"/>
          <w:b/>
          <w:sz w:val="24"/>
          <w:szCs w:val="24"/>
        </w:rPr>
        <w:t xml:space="preserve">Read </w:t>
      </w:r>
      <w:r w:rsidR="004559A2">
        <w:rPr>
          <w:rFonts w:cstheme="minorHAnsi"/>
          <w:b/>
          <w:sz w:val="24"/>
          <w:szCs w:val="24"/>
        </w:rPr>
        <w:t xml:space="preserve">Matthew 25:35-40, Mark 9:41, and 1 Corinthians 3 </w:t>
      </w:r>
    </w:p>
    <w:p w:rsidR="00AE3D58" w:rsidRDefault="00592EA1" w:rsidP="00AE3D58">
      <w:pPr>
        <w:rPr>
          <w:rFonts w:cstheme="minorHAnsi"/>
          <w:sz w:val="24"/>
          <w:szCs w:val="24"/>
        </w:rPr>
      </w:pPr>
      <w:r>
        <w:rPr>
          <w:b/>
        </w:rPr>
        <w:sym w:font="Webdings" w:char="F034"/>
      </w:r>
      <w:r w:rsidR="00032F52">
        <w:rPr>
          <w:rFonts w:cstheme="minorHAnsi"/>
          <w:sz w:val="24"/>
          <w:szCs w:val="24"/>
        </w:rPr>
        <w:t xml:space="preserve">What </w:t>
      </w:r>
      <w:r w:rsidR="00AE3D58">
        <w:rPr>
          <w:rFonts w:cstheme="minorHAnsi"/>
          <w:sz w:val="24"/>
          <w:szCs w:val="24"/>
        </w:rPr>
        <w:t xml:space="preserve">does scripture say about </w:t>
      </w:r>
      <w:r w:rsidR="004559A2">
        <w:rPr>
          <w:rFonts w:cstheme="minorHAnsi"/>
          <w:sz w:val="24"/>
          <w:szCs w:val="24"/>
        </w:rPr>
        <w:t>giving</w:t>
      </w:r>
      <w:r w:rsidR="00032F52">
        <w:rPr>
          <w:rFonts w:cstheme="minorHAnsi"/>
          <w:sz w:val="24"/>
          <w:szCs w:val="24"/>
        </w:rPr>
        <w:t xml:space="preserve">? </w:t>
      </w:r>
    </w:p>
    <w:p w:rsidR="00420618" w:rsidRPr="00D32627" w:rsidRDefault="00420618" w:rsidP="00D32627">
      <w:pPr>
        <w:rPr>
          <w:rFonts w:cstheme="minorHAnsi"/>
          <w:sz w:val="24"/>
          <w:szCs w:val="24"/>
        </w:rPr>
      </w:pPr>
    </w:p>
    <w:sectPr w:rsidR="00420618" w:rsidRPr="00D32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EE1"/>
    <w:multiLevelType w:val="hybridMultilevel"/>
    <w:tmpl w:val="0FB4A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1BFD"/>
    <w:multiLevelType w:val="hybridMultilevel"/>
    <w:tmpl w:val="59EE55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83D6E"/>
    <w:multiLevelType w:val="hybridMultilevel"/>
    <w:tmpl w:val="AB0A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DDC"/>
    <w:multiLevelType w:val="hybridMultilevel"/>
    <w:tmpl w:val="C01A3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64B0"/>
    <w:multiLevelType w:val="hybridMultilevel"/>
    <w:tmpl w:val="B3C2C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796B"/>
    <w:multiLevelType w:val="multilevel"/>
    <w:tmpl w:val="4984D6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52DDE"/>
    <w:multiLevelType w:val="hybridMultilevel"/>
    <w:tmpl w:val="3C98E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D16"/>
    <w:multiLevelType w:val="hybridMultilevel"/>
    <w:tmpl w:val="4E488B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52393"/>
    <w:multiLevelType w:val="hybridMultilevel"/>
    <w:tmpl w:val="D2AA7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71484"/>
    <w:multiLevelType w:val="hybridMultilevel"/>
    <w:tmpl w:val="6930E46E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26C21FE"/>
    <w:multiLevelType w:val="hybridMultilevel"/>
    <w:tmpl w:val="69D6C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0074A"/>
    <w:multiLevelType w:val="hybridMultilevel"/>
    <w:tmpl w:val="E110C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86696"/>
    <w:multiLevelType w:val="hybridMultilevel"/>
    <w:tmpl w:val="94D6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5E5E"/>
    <w:multiLevelType w:val="hybridMultilevel"/>
    <w:tmpl w:val="714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E06CB"/>
    <w:multiLevelType w:val="hybridMultilevel"/>
    <w:tmpl w:val="D846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90AAC"/>
    <w:multiLevelType w:val="hybridMultilevel"/>
    <w:tmpl w:val="CB6E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60073"/>
    <w:multiLevelType w:val="hybridMultilevel"/>
    <w:tmpl w:val="DDD6FB32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662612F"/>
    <w:multiLevelType w:val="hybridMultilevel"/>
    <w:tmpl w:val="1C843CD6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4B1C27E4"/>
    <w:multiLevelType w:val="hybridMultilevel"/>
    <w:tmpl w:val="533A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10E42"/>
    <w:multiLevelType w:val="hybridMultilevel"/>
    <w:tmpl w:val="DDC4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10D6"/>
    <w:multiLevelType w:val="hybridMultilevel"/>
    <w:tmpl w:val="D786DA1A"/>
    <w:lvl w:ilvl="0" w:tplc="9ADA45A2">
      <w:start w:val="1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9A1BCF"/>
    <w:multiLevelType w:val="hybridMultilevel"/>
    <w:tmpl w:val="0340F230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10565C7"/>
    <w:multiLevelType w:val="hybridMultilevel"/>
    <w:tmpl w:val="BE2E9D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A6241"/>
    <w:multiLevelType w:val="hybridMultilevel"/>
    <w:tmpl w:val="CB40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562ED"/>
    <w:multiLevelType w:val="hybridMultilevel"/>
    <w:tmpl w:val="81AE7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2241DF"/>
    <w:multiLevelType w:val="hybridMultilevel"/>
    <w:tmpl w:val="7B40A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C0F37"/>
    <w:multiLevelType w:val="hybridMultilevel"/>
    <w:tmpl w:val="1F6E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0"/>
  </w:num>
  <w:num w:numId="5">
    <w:abstractNumId w:val="13"/>
  </w:num>
  <w:num w:numId="6">
    <w:abstractNumId w:val="17"/>
  </w:num>
  <w:num w:numId="7">
    <w:abstractNumId w:val="9"/>
  </w:num>
  <w:num w:numId="8">
    <w:abstractNumId w:val="22"/>
  </w:num>
  <w:num w:numId="9">
    <w:abstractNumId w:val="16"/>
  </w:num>
  <w:num w:numId="10">
    <w:abstractNumId w:val="10"/>
  </w:num>
  <w:num w:numId="11">
    <w:abstractNumId w:val="3"/>
  </w:num>
  <w:num w:numId="12">
    <w:abstractNumId w:val="21"/>
  </w:num>
  <w:num w:numId="13">
    <w:abstractNumId w:val="7"/>
  </w:num>
  <w:num w:numId="14">
    <w:abstractNumId w:val="6"/>
  </w:num>
  <w:num w:numId="15">
    <w:abstractNumId w:val="8"/>
  </w:num>
  <w:num w:numId="16">
    <w:abstractNumId w:val="0"/>
  </w:num>
  <w:num w:numId="17">
    <w:abstractNumId w:val="25"/>
  </w:num>
  <w:num w:numId="18">
    <w:abstractNumId w:val="2"/>
  </w:num>
  <w:num w:numId="19">
    <w:abstractNumId w:val="14"/>
  </w:num>
  <w:num w:numId="20">
    <w:abstractNumId w:val="1"/>
  </w:num>
  <w:num w:numId="21">
    <w:abstractNumId w:val="12"/>
  </w:num>
  <w:num w:numId="22">
    <w:abstractNumId w:val="11"/>
  </w:num>
  <w:num w:numId="23">
    <w:abstractNumId w:val="23"/>
  </w:num>
  <w:num w:numId="24">
    <w:abstractNumId w:val="1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63"/>
    <w:rsid w:val="00003D57"/>
    <w:rsid w:val="00012278"/>
    <w:rsid w:val="00012920"/>
    <w:rsid w:val="00014D1C"/>
    <w:rsid w:val="000162EB"/>
    <w:rsid w:val="00032F52"/>
    <w:rsid w:val="00033D29"/>
    <w:rsid w:val="00033F9C"/>
    <w:rsid w:val="00060207"/>
    <w:rsid w:val="00084834"/>
    <w:rsid w:val="000B260B"/>
    <w:rsid w:val="000C1976"/>
    <w:rsid w:val="000C57BF"/>
    <w:rsid w:val="000D228A"/>
    <w:rsid w:val="000D28B8"/>
    <w:rsid w:val="000D3276"/>
    <w:rsid w:val="000D66A5"/>
    <w:rsid w:val="00112AE5"/>
    <w:rsid w:val="001260D5"/>
    <w:rsid w:val="00141080"/>
    <w:rsid w:val="00147AAB"/>
    <w:rsid w:val="00160CC1"/>
    <w:rsid w:val="001674E2"/>
    <w:rsid w:val="001677CB"/>
    <w:rsid w:val="00171984"/>
    <w:rsid w:val="001719A9"/>
    <w:rsid w:val="001772DA"/>
    <w:rsid w:val="0020592E"/>
    <w:rsid w:val="00216B35"/>
    <w:rsid w:val="0022727E"/>
    <w:rsid w:val="00251185"/>
    <w:rsid w:val="002E186D"/>
    <w:rsid w:val="002F22D2"/>
    <w:rsid w:val="003043BC"/>
    <w:rsid w:val="00304F89"/>
    <w:rsid w:val="00321C27"/>
    <w:rsid w:val="00327817"/>
    <w:rsid w:val="00346E19"/>
    <w:rsid w:val="003506B2"/>
    <w:rsid w:val="00354C9D"/>
    <w:rsid w:val="00362D07"/>
    <w:rsid w:val="00365081"/>
    <w:rsid w:val="00380932"/>
    <w:rsid w:val="003A2374"/>
    <w:rsid w:val="003A5E5D"/>
    <w:rsid w:val="003E2B9D"/>
    <w:rsid w:val="00420618"/>
    <w:rsid w:val="00422872"/>
    <w:rsid w:val="00433F43"/>
    <w:rsid w:val="004559A2"/>
    <w:rsid w:val="004665D2"/>
    <w:rsid w:val="00481A1C"/>
    <w:rsid w:val="00483368"/>
    <w:rsid w:val="004A2971"/>
    <w:rsid w:val="004E17F9"/>
    <w:rsid w:val="004F6CB0"/>
    <w:rsid w:val="0051228F"/>
    <w:rsid w:val="00516E0E"/>
    <w:rsid w:val="00592EA1"/>
    <w:rsid w:val="005937AE"/>
    <w:rsid w:val="005A0142"/>
    <w:rsid w:val="005B514D"/>
    <w:rsid w:val="005C6EC9"/>
    <w:rsid w:val="005F448A"/>
    <w:rsid w:val="00606DDD"/>
    <w:rsid w:val="00631263"/>
    <w:rsid w:val="006330F3"/>
    <w:rsid w:val="00640BBB"/>
    <w:rsid w:val="0065596A"/>
    <w:rsid w:val="0069210E"/>
    <w:rsid w:val="006A2D71"/>
    <w:rsid w:val="006A3837"/>
    <w:rsid w:val="006A6E4D"/>
    <w:rsid w:val="006A77CF"/>
    <w:rsid w:val="006B2F90"/>
    <w:rsid w:val="006C64C1"/>
    <w:rsid w:val="006D5527"/>
    <w:rsid w:val="006E69D8"/>
    <w:rsid w:val="007026AE"/>
    <w:rsid w:val="007217A2"/>
    <w:rsid w:val="00724D16"/>
    <w:rsid w:val="00730DEA"/>
    <w:rsid w:val="0074413C"/>
    <w:rsid w:val="00745A50"/>
    <w:rsid w:val="007629B7"/>
    <w:rsid w:val="00763A62"/>
    <w:rsid w:val="007B0D8C"/>
    <w:rsid w:val="007C4E28"/>
    <w:rsid w:val="007D312C"/>
    <w:rsid w:val="007D3754"/>
    <w:rsid w:val="007E78D6"/>
    <w:rsid w:val="007F57B8"/>
    <w:rsid w:val="00815BC1"/>
    <w:rsid w:val="008255CD"/>
    <w:rsid w:val="0083761C"/>
    <w:rsid w:val="008466BF"/>
    <w:rsid w:val="00870CBE"/>
    <w:rsid w:val="008803DC"/>
    <w:rsid w:val="008877AD"/>
    <w:rsid w:val="008A412D"/>
    <w:rsid w:val="008A499E"/>
    <w:rsid w:val="008A73BC"/>
    <w:rsid w:val="008A762E"/>
    <w:rsid w:val="008D3588"/>
    <w:rsid w:val="008F3CD5"/>
    <w:rsid w:val="00924C60"/>
    <w:rsid w:val="00932EC5"/>
    <w:rsid w:val="00950E63"/>
    <w:rsid w:val="00956EE9"/>
    <w:rsid w:val="00991C3C"/>
    <w:rsid w:val="0099573F"/>
    <w:rsid w:val="009A1E91"/>
    <w:rsid w:val="009B3B9B"/>
    <w:rsid w:val="009D72A3"/>
    <w:rsid w:val="009E2838"/>
    <w:rsid w:val="009E7696"/>
    <w:rsid w:val="009F575E"/>
    <w:rsid w:val="00A30A6F"/>
    <w:rsid w:val="00A37DB8"/>
    <w:rsid w:val="00A5515B"/>
    <w:rsid w:val="00A80362"/>
    <w:rsid w:val="00A93A6D"/>
    <w:rsid w:val="00AC70B9"/>
    <w:rsid w:val="00AD35C5"/>
    <w:rsid w:val="00AE3D58"/>
    <w:rsid w:val="00AF432D"/>
    <w:rsid w:val="00B06F49"/>
    <w:rsid w:val="00B2709F"/>
    <w:rsid w:val="00B27D9F"/>
    <w:rsid w:val="00B31356"/>
    <w:rsid w:val="00B40A96"/>
    <w:rsid w:val="00B5259A"/>
    <w:rsid w:val="00B73707"/>
    <w:rsid w:val="00B73FDA"/>
    <w:rsid w:val="00B8392C"/>
    <w:rsid w:val="00B90FD9"/>
    <w:rsid w:val="00BA01A7"/>
    <w:rsid w:val="00BA074C"/>
    <w:rsid w:val="00BC6593"/>
    <w:rsid w:val="00BC7EC5"/>
    <w:rsid w:val="00BD2590"/>
    <w:rsid w:val="00BD3BF9"/>
    <w:rsid w:val="00BE5302"/>
    <w:rsid w:val="00BF42C2"/>
    <w:rsid w:val="00C075FE"/>
    <w:rsid w:val="00C279F5"/>
    <w:rsid w:val="00C33836"/>
    <w:rsid w:val="00C64555"/>
    <w:rsid w:val="00C71276"/>
    <w:rsid w:val="00CB0528"/>
    <w:rsid w:val="00CB2BED"/>
    <w:rsid w:val="00CC10E9"/>
    <w:rsid w:val="00CD061B"/>
    <w:rsid w:val="00CE57D1"/>
    <w:rsid w:val="00CE59F6"/>
    <w:rsid w:val="00CE67ED"/>
    <w:rsid w:val="00CF1420"/>
    <w:rsid w:val="00CF49C7"/>
    <w:rsid w:val="00CF72B5"/>
    <w:rsid w:val="00D1038E"/>
    <w:rsid w:val="00D11649"/>
    <w:rsid w:val="00D16181"/>
    <w:rsid w:val="00D32627"/>
    <w:rsid w:val="00DA0137"/>
    <w:rsid w:val="00DB3C7F"/>
    <w:rsid w:val="00DD1AA2"/>
    <w:rsid w:val="00DE3955"/>
    <w:rsid w:val="00DF2B61"/>
    <w:rsid w:val="00E1230D"/>
    <w:rsid w:val="00E14522"/>
    <w:rsid w:val="00E15B07"/>
    <w:rsid w:val="00E419AB"/>
    <w:rsid w:val="00E62A7B"/>
    <w:rsid w:val="00EB1B4B"/>
    <w:rsid w:val="00EB281C"/>
    <w:rsid w:val="00EB5997"/>
    <w:rsid w:val="00EC2491"/>
    <w:rsid w:val="00EE6212"/>
    <w:rsid w:val="00F13DA7"/>
    <w:rsid w:val="00F30C30"/>
    <w:rsid w:val="00F40270"/>
    <w:rsid w:val="00F43AD8"/>
    <w:rsid w:val="00F461EC"/>
    <w:rsid w:val="00F4782E"/>
    <w:rsid w:val="00F52F60"/>
    <w:rsid w:val="00F6504F"/>
    <w:rsid w:val="00F66244"/>
    <w:rsid w:val="00F700F6"/>
    <w:rsid w:val="00F73027"/>
    <w:rsid w:val="00F83E37"/>
    <w:rsid w:val="00FA2596"/>
    <w:rsid w:val="00FB3D64"/>
    <w:rsid w:val="00FD1F65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A0679"/>
  <w15:docId w15:val="{F59EBB6C-94CE-47B0-9330-1365CAF2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9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6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DF9"/>
    <w:rPr>
      <w:rFonts w:ascii="Tahoma" w:hAnsi="Tahoma" w:cs="Tahoma"/>
      <w:sz w:val="16"/>
      <w:szCs w:val="16"/>
    </w:rPr>
  </w:style>
  <w:style w:type="character" w:customStyle="1" w:styleId="ital-inline">
    <w:name w:val="ital-inline"/>
    <w:basedOn w:val="DefaultParagraphFont"/>
    <w:rsid w:val="00084834"/>
  </w:style>
  <w:style w:type="character" w:customStyle="1" w:styleId="text">
    <w:name w:val="text"/>
    <w:basedOn w:val="DefaultParagraphFont"/>
    <w:rsid w:val="003A5E5D"/>
  </w:style>
  <w:style w:type="character" w:customStyle="1" w:styleId="small-caps">
    <w:name w:val="small-caps"/>
    <w:basedOn w:val="DefaultParagraphFont"/>
    <w:rsid w:val="003A5E5D"/>
  </w:style>
  <w:style w:type="character" w:styleId="Hyperlink">
    <w:name w:val="Hyperlink"/>
    <w:basedOn w:val="DefaultParagraphFont"/>
    <w:uiPriority w:val="99"/>
    <w:semiHidden/>
    <w:unhideWhenUsed/>
    <w:rsid w:val="00815BC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5BC1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92EA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2EA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8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4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1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1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4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5529-5815-4EEF-8462-EAC360BC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ptist Church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Wilson</dc:creator>
  <cp:lastModifiedBy>Jessica Pierce</cp:lastModifiedBy>
  <cp:revision>5</cp:revision>
  <cp:lastPrinted>2012-08-02T21:52:00Z</cp:lastPrinted>
  <dcterms:created xsi:type="dcterms:W3CDTF">2013-02-06T21:24:00Z</dcterms:created>
  <dcterms:modified xsi:type="dcterms:W3CDTF">2017-06-14T18:29:00Z</dcterms:modified>
</cp:coreProperties>
</file>